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9D" w:rsidRDefault="005B1B9D"/>
    <w:tbl>
      <w:tblPr>
        <w:tblStyle w:val="a4"/>
        <w:tblpPr w:leftFromText="180" w:rightFromText="180" w:vertAnchor="page" w:horzAnchor="margin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33E3E" w:rsidRPr="001730AD" w:rsidTr="00394DCE">
        <w:trPr>
          <w:trHeight w:val="14601"/>
        </w:trPr>
        <w:tc>
          <w:tcPr>
            <w:tcW w:w="9571" w:type="dxa"/>
          </w:tcPr>
          <w:p w:rsidR="0042102E" w:rsidRDefault="0042102E" w:rsidP="0042102E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42102E" w:rsidRDefault="0042102E" w:rsidP="0042102E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33E3E" w:rsidRPr="001730AD" w:rsidRDefault="00B33E3E" w:rsidP="00E03834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Муниципальное общеобразовательное учреждение</w:t>
            </w:r>
          </w:p>
          <w:p w:rsidR="00B33E3E" w:rsidRPr="001730AD" w:rsidRDefault="0036369D" w:rsidP="0036369D">
            <w:pPr>
              <w:ind w:firstLine="2127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«Средняя школа имени </w:t>
            </w:r>
            <w:proofErr w:type="spellStart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Ф.И.Толбухина</w:t>
            </w:r>
            <w:proofErr w:type="spellEnd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B33E3E" w:rsidRDefault="0036369D" w:rsidP="0036369D">
            <w:pPr>
              <w:ind w:firstLine="2127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ого муниципального района</w:t>
            </w:r>
          </w:p>
          <w:p w:rsidR="00B33E3E" w:rsidRPr="001730AD" w:rsidRDefault="00B33E3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33E3E" w:rsidRDefault="0036369D" w:rsidP="0036369D">
            <w:pPr>
              <w:ind w:firstLine="4111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ПРИКАЗ</w:t>
            </w:r>
          </w:p>
          <w:p w:rsidR="005B1B9D" w:rsidRPr="001730AD" w:rsidRDefault="005B1B9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33E3E" w:rsidRPr="00D31738" w:rsidRDefault="009A4415" w:rsidP="0036369D">
            <w:pP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  <w:r w:rsidR="00973EF9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.0</w:t>
            </w:r>
            <w:r w:rsidR="00D31738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.201</w:t>
            </w:r>
            <w:r w:rsidR="00D31738"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</w:t>
            </w:r>
            <w:r w:rsidR="006A743A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</w:t>
            </w:r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  №</w:t>
            </w:r>
            <w:r w:rsidR="00973EF9">
              <w:rPr>
                <w:rFonts w:ascii="Times New Roman" w:hAnsi="Times New Roman" w:cs="Times New Roman"/>
                <w:sz w:val="24"/>
                <w:lang w:eastAsia="ru-RU"/>
              </w:rPr>
              <w:t>01-27</w:t>
            </w:r>
            <w:r w:rsidR="006A743A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D31738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D3173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 xml:space="preserve">    </w:t>
            </w:r>
            <w:bookmarkStart w:id="0" w:name="_GoBack"/>
            <w:bookmarkEnd w:id="0"/>
            <w:r w:rsidR="00D3173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2   .</w:t>
            </w:r>
          </w:p>
          <w:p w:rsidR="00B33E3E" w:rsidRPr="001730AD" w:rsidRDefault="0036369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</w:t>
            </w:r>
            <w:proofErr w:type="spellStart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Start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.Т</w:t>
            </w:r>
            <w:proofErr w:type="gramEnd"/>
            <w:r w:rsidR="00B33E3E" w:rsidRPr="001730AD">
              <w:rPr>
                <w:rFonts w:ascii="Times New Roman" w:hAnsi="Times New Roman" w:cs="Times New Roman"/>
                <w:sz w:val="24"/>
                <w:lang w:eastAsia="ru-RU"/>
              </w:rPr>
              <w:t>олбухино</w:t>
            </w:r>
            <w:proofErr w:type="spellEnd"/>
          </w:p>
          <w:p w:rsidR="00B33E3E" w:rsidRDefault="00B33E3E" w:rsidP="0036369D">
            <w:pPr>
              <w:ind w:left="269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ий район Ярославская область</w:t>
            </w:r>
          </w:p>
          <w:p w:rsidR="00B33E3E" w:rsidRPr="001730AD" w:rsidRDefault="00B33E3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5B1B9D" w:rsidRDefault="005B1B9D" w:rsidP="00363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33E3E" w:rsidRDefault="00D31738" w:rsidP="00973E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назначении уполномоченного </w:t>
            </w:r>
          </w:p>
          <w:p w:rsidR="00D31738" w:rsidRDefault="00D31738" w:rsidP="00973E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защите прав участников </w:t>
            </w:r>
          </w:p>
          <w:p w:rsidR="00B33E3E" w:rsidRDefault="00D31738" w:rsidP="00D317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ого процесса</w:t>
            </w:r>
          </w:p>
          <w:p w:rsidR="00D31738" w:rsidRPr="00D31738" w:rsidRDefault="00D31738" w:rsidP="00D31738">
            <w:pP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1738" w:rsidRPr="004077DD" w:rsidRDefault="001E7D99" w:rsidP="00D3173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E7D99">
              <w:rPr>
                <w:rFonts w:ascii="Times New Roman" w:hAnsi="Times New Roman" w:cs="Times New Roman"/>
                <w:sz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973EF9" w:rsidRPr="00F726CB">
              <w:t xml:space="preserve"> </w:t>
            </w:r>
            <w:r w:rsidR="00D31738" w:rsidRPr="004077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D31738" w:rsidRPr="004077DD">
              <w:rPr>
                <w:rFonts w:ascii="Times New Roman" w:hAnsi="Times New Roman" w:cs="Times New Roman"/>
                <w:sz w:val="24"/>
              </w:rPr>
              <w:t xml:space="preserve">В целях усиления гарантий защиты прав, свобод и законных интересов  участников образовательного процесса в </w:t>
            </w:r>
            <w:r w:rsidR="00D31738">
              <w:rPr>
                <w:rFonts w:ascii="Times New Roman" w:hAnsi="Times New Roman" w:cs="Times New Roman"/>
                <w:sz w:val="24"/>
              </w:rPr>
              <w:t xml:space="preserve">МОУ СШ </w:t>
            </w:r>
            <w:proofErr w:type="spellStart"/>
            <w:r w:rsidR="00D31738">
              <w:rPr>
                <w:rFonts w:ascii="Times New Roman" w:hAnsi="Times New Roman" w:cs="Times New Roman"/>
                <w:sz w:val="24"/>
              </w:rPr>
              <w:t>им.Ф.И.Толбухина</w:t>
            </w:r>
            <w:proofErr w:type="spellEnd"/>
            <w:r w:rsidR="00D31738">
              <w:rPr>
                <w:rFonts w:ascii="Times New Roman" w:hAnsi="Times New Roman" w:cs="Times New Roman"/>
                <w:sz w:val="24"/>
              </w:rPr>
              <w:t xml:space="preserve"> ЯМР</w:t>
            </w:r>
            <w:r w:rsidR="00D31738" w:rsidRPr="004077DD">
              <w:rPr>
                <w:rFonts w:ascii="Times New Roman" w:hAnsi="Times New Roman" w:cs="Times New Roman"/>
                <w:sz w:val="24"/>
              </w:rPr>
              <w:t xml:space="preserve">, а также восстановления их нарушенных прав, оказания помощи </w:t>
            </w:r>
            <w:r w:rsidR="00D31738">
              <w:rPr>
                <w:rFonts w:ascii="Times New Roman" w:hAnsi="Times New Roman" w:cs="Times New Roman"/>
                <w:sz w:val="24"/>
              </w:rPr>
              <w:t>родителям (</w:t>
            </w:r>
            <w:r w:rsidR="00D31738" w:rsidRPr="004077DD">
              <w:rPr>
                <w:rFonts w:ascii="Times New Roman" w:hAnsi="Times New Roman" w:cs="Times New Roman"/>
                <w:sz w:val="24"/>
              </w:rPr>
              <w:t>законным представителям</w:t>
            </w:r>
            <w:r w:rsidR="00D31738">
              <w:rPr>
                <w:rFonts w:ascii="Times New Roman" w:hAnsi="Times New Roman" w:cs="Times New Roman"/>
                <w:sz w:val="24"/>
              </w:rPr>
              <w:t>)</w:t>
            </w:r>
            <w:r w:rsidR="00D31738" w:rsidRPr="004077DD">
              <w:rPr>
                <w:rFonts w:ascii="Times New Roman" w:hAnsi="Times New Roman" w:cs="Times New Roman"/>
                <w:sz w:val="24"/>
              </w:rPr>
              <w:t xml:space="preserve"> несовершеннолетних в регулировании взаимоотношений родителей с детьми в конфликтных ситуациях; обеспечения взаимодействия участников образовательного процесса по вопросам защиты  прав детей, содействия правовому просвещению участ</w:t>
            </w:r>
            <w:r w:rsidR="00D31738">
              <w:rPr>
                <w:rFonts w:ascii="Times New Roman" w:hAnsi="Times New Roman" w:cs="Times New Roman"/>
                <w:sz w:val="24"/>
              </w:rPr>
              <w:t xml:space="preserve">ников образовательного процесса, </w:t>
            </w:r>
            <w:proofErr w:type="gramEnd"/>
          </w:p>
          <w:p w:rsidR="00B33E3E" w:rsidRPr="001E7D99" w:rsidRDefault="009A4415" w:rsidP="001E7D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7D9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33E3E" w:rsidRPr="001730AD" w:rsidRDefault="00B33E3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ИКАЗЫВАЮ:</w:t>
            </w:r>
          </w:p>
          <w:p w:rsidR="00D31738" w:rsidRDefault="00D31738" w:rsidP="00D31738">
            <w:pPr>
              <w:pStyle w:val="a3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Назначить Привалова Евгения Александровича, учителя, </w:t>
            </w:r>
            <w:r w:rsidRPr="00D31738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уполномоченным </w:t>
            </w:r>
          </w:p>
          <w:p w:rsidR="00D31738" w:rsidRPr="00D31738" w:rsidRDefault="00D31738" w:rsidP="00D31738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D31738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по защите прав участников образовательного процесс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в МОУ СШ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им.Ф.И.Толбух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 ЯМР.</w:t>
            </w:r>
          </w:p>
          <w:p w:rsidR="00D31738" w:rsidRDefault="00D31738" w:rsidP="00D31738">
            <w:pPr>
              <w:pStyle w:val="a3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Уполномоченному Привалову Е.А. руководствоваться в своей деятельности </w:t>
            </w:r>
          </w:p>
          <w:p w:rsidR="00D31738" w:rsidRDefault="00D31738" w:rsidP="00D31738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Положением об уполномоченном по защите прав участников образовательного процесса.</w:t>
            </w:r>
          </w:p>
          <w:p w:rsidR="00D31738" w:rsidRDefault="00D31738" w:rsidP="00D31738">
            <w:pPr>
              <w:pStyle w:val="a3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Утвердить план работы уполномоченного по защите прав участников </w:t>
            </w:r>
          </w:p>
          <w:p w:rsidR="00D31738" w:rsidRDefault="00D31738" w:rsidP="00D31738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образовательного процесса на 2017 г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..</w:t>
            </w:r>
            <w:proofErr w:type="gramEnd"/>
          </w:p>
          <w:p w:rsidR="00973EF9" w:rsidRDefault="00F4161C" w:rsidP="00D31738">
            <w:pPr>
              <w:pStyle w:val="a3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gramStart"/>
            <w:r w:rsidRPr="00DB518F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Контроль за</w:t>
            </w:r>
            <w:proofErr w:type="gramEnd"/>
            <w:r w:rsidRPr="00DB518F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 исполнением настоящего приказа </w:t>
            </w:r>
            <w:r w:rsidR="0036369D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возложить на </w:t>
            </w:r>
            <w:r w:rsidR="00973EF9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заместителя </w:t>
            </w:r>
          </w:p>
          <w:p w:rsidR="005B1B9D" w:rsidRDefault="00973EF9" w:rsidP="00973EF9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директора</w:t>
            </w:r>
            <w:r w:rsidR="00D31738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 xml:space="preserve">ВР </w:t>
            </w:r>
            <w:r w:rsidR="00D31738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Алиеву О.А..</w:t>
            </w:r>
          </w:p>
          <w:p w:rsidR="00203E50" w:rsidRDefault="00203E50" w:rsidP="00203E5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2102E" w:rsidRDefault="0042102E" w:rsidP="00203E5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33E3E" w:rsidRDefault="00B33E3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Директор МОУ СШ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им.Ф.И.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ЯМР  ________________ /</w:t>
            </w:r>
            <w:proofErr w:type="spellStart"/>
            <w:r w:rsidRPr="0059407A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О.Г.Стецо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</w:p>
          <w:p w:rsidR="0042102E" w:rsidRDefault="0036369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B33E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                   (расшифровка подписи)</w:t>
            </w:r>
          </w:p>
          <w:p w:rsidR="0042102E" w:rsidRDefault="0042102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5B1B9D" w:rsidRDefault="005B1B9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 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ознакомлены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4"/>
            </w:tblGrid>
            <w:tr w:rsidR="005B1B9D" w:rsidTr="0042102E">
              <w:trPr>
                <w:trHeight w:val="58"/>
              </w:trPr>
              <w:tc>
                <w:tcPr>
                  <w:tcW w:w="3113" w:type="dxa"/>
                </w:tcPr>
                <w:p w:rsidR="005B1B9D" w:rsidRDefault="005B1B9D" w:rsidP="00D31738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3113" w:type="dxa"/>
                </w:tcPr>
                <w:p w:rsidR="005B1B9D" w:rsidRDefault="005B1B9D" w:rsidP="00D31738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3114" w:type="dxa"/>
                </w:tcPr>
                <w:p w:rsidR="005B1B9D" w:rsidRDefault="005B1B9D" w:rsidP="00D31738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расшифровка подписи</w:t>
                  </w:r>
                </w:p>
              </w:tc>
            </w:tr>
            <w:tr w:rsidR="005B1B9D" w:rsidTr="0042102E">
              <w:trPr>
                <w:trHeight w:val="58"/>
              </w:trPr>
              <w:tc>
                <w:tcPr>
                  <w:tcW w:w="3113" w:type="dxa"/>
                </w:tcPr>
                <w:p w:rsidR="005B1B9D" w:rsidRDefault="002A7798" w:rsidP="00D31738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0</w:t>
                  </w:r>
                  <w:r w:rsidR="005663DC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9</w:t>
                  </w:r>
                  <w:r w:rsidR="005B1B9D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.0</w:t>
                  </w:r>
                  <w:r w:rsidR="00D31738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1</w:t>
                  </w:r>
                  <w:r w:rsidR="005B1B9D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.201</w:t>
                  </w:r>
                  <w:r w:rsidR="00D31738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7</w:t>
                  </w:r>
                </w:p>
              </w:tc>
              <w:tc>
                <w:tcPr>
                  <w:tcW w:w="3113" w:type="dxa"/>
                </w:tcPr>
                <w:p w:rsidR="005B1B9D" w:rsidRDefault="005B1B9D" w:rsidP="00D31738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5B1B9D" w:rsidRDefault="00D31738" w:rsidP="00D31738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О.А.Ал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 </w:t>
                  </w:r>
                  <w:r w:rsidR="002A7798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  </w:t>
                  </w:r>
                </w:p>
              </w:tc>
            </w:tr>
            <w:tr w:rsidR="00E50CDA" w:rsidTr="0042102E">
              <w:trPr>
                <w:trHeight w:val="58"/>
              </w:trPr>
              <w:tc>
                <w:tcPr>
                  <w:tcW w:w="3113" w:type="dxa"/>
                </w:tcPr>
                <w:p w:rsidR="00E50CDA" w:rsidRDefault="00E50CDA" w:rsidP="00D31738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0</w:t>
                  </w:r>
                  <w:r w:rsidR="005663DC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.0</w:t>
                  </w:r>
                  <w:r w:rsidR="00D31738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.201</w:t>
                  </w:r>
                  <w:r w:rsidR="00D31738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7</w:t>
                  </w:r>
                </w:p>
              </w:tc>
              <w:tc>
                <w:tcPr>
                  <w:tcW w:w="3113" w:type="dxa"/>
                </w:tcPr>
                <w:p w:rsidR="00E50CDA" w:rsidRDefault="00E50CDA" w:rsidP="00D31738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E50CDA" w:rsidRDefault="00D31738" w:rsidP="00D31738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Е.А.Привал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33E3E" w:rsidRPr="001730AD" w:rsidRDefault="00B33E3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F4161C" w:rsidRPr="001730AD" w:rsidTr="00F4161C">
        <w:trPr>
          <w:trHeight w:val="16083"/>
        </w:trPr>
        <w:tc>
          <w:tcPr>
            <w:tcW w:w="9571" w:type="dxa"/>
          </w:tcPr>
          <w:p w:rsidR="00137A08" w:rsidRPr="001730AD" w:rsidRDefault="00137A08" w:rsidP="0042472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2B32EF" w:rsidRDefault="002B32EF"/>
    <w:sectPr w:rsidR="002B32EF" w:rsidSect="00394DCE">
      <w:pgSz w:w="11906" w:h="16838"/>
      <w:pgMar w:top="142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45"/>
    <w:multiLevelType w:val="hybridMultilevel"/>
    <w:tmpl w:val="C2EC6980"/>
    <w:lvl w:ilvl="0" w:tplc="D7AEC8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5635E2C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FB2555"/>
    <w:multiLevelType w:val="hybridMultilevel"/>
    <w:tmpl w:val="1370F040"/>
    <w:lvl w:ilvl="0" w:tplc="844CDB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136847"/>
    <w:multiLevelType w:val="hybridMultilevel"/>
    <w:tmpl w:val="1A90865C"/>
    <w:lvl w:ilvl="0" w:tplc="162AAA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9B6788"/>
    <w:multiLevelType w:val="hybridMultilevel"/>
    <w:tmpl w:val="FDF2BBCA"/>
    <w:lvl w:ilvl="0" w:tplc="75B4FA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053F12"/>
    <w:multiLevelType w:val="hybridMultilevel"/>
    <w:tmpl w:val="8D403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B04315"/>
    <w:multiLevelType w:val="hybridMultilevel"/>
    <w:tmpl w:val="28F2374C"/>
    <w:lvl w:ilvl="0" w:tplc="43B4D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7EC4CD2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8">
    <w:nsid w:val="2B1622C9"/>
    <w:multiLevelType w:val="hybridMultilevel"/>
    <w:tmpl w:val="DF7E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94EFE"/>
    <w:multiLevelType w:val="hybridMultilevel"/>
    <w:tmpl w:val="6980C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065220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1">
    <w:nsid w:val="3FD768D5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977C63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3">
    <w:nsid w:val="45273369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892677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2E287A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6">
    <w:nsid w:val="54940504"/>
    <w:multiLevelType w:val="hybridMultilevel"/>
    <w:tmpl w:val="D256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310CC"/>
    <w:multiLevelType w:val="hybridMultilevel"/>
    <w:tmpl w:val="FE6E7906"/>
    <w:lvl w:ilvl="0" w:tplc="A9CA2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56D49A8"/>
    <w:multiLevelType w:val="hybridMultilevel"/>
    <w:tmpl w:val="C6867F98"/>
    <w:lvl w:ilvl="0" w:tplc="B2D63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AF6D3A"/>
    <w:multiLevelType w:val="multilevel"/>
    <w:tmpl w:val="0C00B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E0047F1"/>
    <w:multiLevelType w:val="multilevel"/>
    <w:tmpl w:val="3532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F2387F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097FB0"/>
    <w:multiLevelType w:val="multilevel"/>
    <w:tmpl w:val="CBD65D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864C87"/>
    <w:multiLevelType w:val="hybridMultilevel"/>
    <w:tmpl w:val="BAA2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A0B86"/>
    <w:multiLevelType w:val="hybridMultilevel"/>
    <w:tmpl w:val="1C6A71FE"/>
    <w:lvl w:ilvl="0" w:tplc="A11E8C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5C4BAB"/>
    <w:multiLevelType w:val="hybridMultilevel"/>
    <w:tmpl w:val="614C1606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24"/>
  </w:num>
  <w:num w:numId="5">
    <w:abstractNumId w:val="25"/>
  </w:num>
  <w:num w:numId="6">
    <w:abstractNumId w:val="1"/>
  </w:num>
  <w:num w:numId="7">
    <w:abstractNumId w:val="14"/>
  </w:num>
  <w:num w:numId="8">
    <w:abstractNumId w:val="21"/>
  </w:num>
  <w:num w:numId="9">
    <w:abstractNumId w:val="17"/>
  </w:num>
  <w:num w:numId="10">
    <w:abstractNumId w:val="23"/>
  </w:num>
  <w:num w:numId="11">
    <w:abstractNumId w:val="4"/>
  </w:num>
  <w:num w:numId="12">
    <w:abstractNumId w:val="0"/>
  </w:num>
  <w:num w:numId="13">
    <w:abstractNumId w:val="18"/>
  </w:num>
  <w:num w:numId="14">
    <w:abstractNumId w:val="16"/>
  </w:num>
  <w:num w:numId="15">
    <w:abstractNumId w:val="8"/>
  </w:num>
  <w:num w:numId="16">
    <w:abstractNumId w:val="5"/>
  </w:num>
  <w:num w:numId="17">
    <w:abstractNumId w:val="9"/>
  </w:num>
  <w:num w:numId="18">
    <w:abstractNumId w:val="12"/>
  </w:num>
  <w:num w:numId="19">
    <w:abstractNumId w:val="6"/>
  </w:num>
  <w:num w:numId="20">
    <w:abstractNumId w:val="7"/>
  </w:num>
  <w:num w:numId="21">
    <w:abstractNumId w:val="10"/>
  </w:num>
  <w:num w:numId="22">
    <w:abstractNumId w:val="19"/>
  </w:num>
  <w:num w:numId="23">
    <w:abstractNumId w:val="20"/>
  </w:num>
  <w:num w:numId="24">
    <w:abstractNumId w:val="15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AD"/>
    <w:rsid w:val="000A2229"/>
    <w:rsid w:val="000E626B"/>
    <w:rsid w:val="00137A08"/>
    <w:rsid w:val="00162AF3"/>
    <w:rsid w:val="001663B9"/>
    <w:rsid w:val="0017287C"/>
    <w:rsid w:val="001730AD"/>
    <w:rsid w:val="001E7D99"/>
    <w:rsid w:val="00203E50"/>
    <w:rsid w:val="002A4D39"/>
    <w:rsid w:val="002A7798"/>
    <w:rsid w:val="002B32EF"/>
    <w:rsid w:val="002C73BE"/>
    <w:rsid w:val="002D1A32"/>
    <w:rsid w:val="003006EF"/>
    <w:rsid w:val="0031092D"/>
    <w:rsid w:val="0036369D"/>
    <w:rsid w:val="00394DCE"/>
    <w:rsid w:val="0042102E"/>
    <w:rsid w:val="00424727"/>
    <w:rsid w:val="00435C0F"/>
    <w:rsid w:val="00460AF6"/>
    <w:rsid w:val="004D5531"/>
    <w:rsid w:val="004E7E5C"/>
    <w:rsid w:val="0054546C"/>
    <w:rsid w:val="005663DC"/>
    <w:rsid w:val="0059407A"/>
    <w:rsid w:val="005A1976"/>
    <w:rsid w:val="005B1B9D"/>
    <w:rsid w:val="005E0700"/>
    <w:rsid w:val="005E3329"/>
    <w:rsid w:val="006007F8"/>
    <w:rsid w:val="00617430"/>
    <w:rsid w:val="00636B93"/>
    <w:rsid w:val="006A4ABE"/>
    <w:rsid w:val="006A743A"/>
    <w:rsid w:val="006C4BD3"/>
    <w:rsid w:val="006E1401"/>
    <w:rsid w:val="00700406"/>
    <w:rsid w:val="00764076"/>
    <w:rsid w:val="007A05AC"/>
    <w:rsid w:val="007B57C1"/>
    <w:rsid w:val="00842152"/>
    <w:rsid w:val="00973EF9"/>
    <w:rsid w:val="009834C2"/>
    <w:rsid w:val="009A4415"/>
    <w:rsid w:val="00A15AD7"/>
    <w:rsid w:val="00B33E3E"/>
    <w:rsid w:val="00BF2120"/>
    <w:rsid w:val="00CA2B52"/>
    <w:rsid w:val="00CA5054"/>
    <w:rsid w:val="00D14388"/>
    <w:rsid w:val="00D31738"/>
    <w:rsid w:val="00D5637C"/>
    <w:rsid w:val="00D76928"/>
    <w:rsid w:val="00DB518F"/>
    <w:rsid w:val="00E03834"/>
    <w:rsid w:val="00E50CDA"/>
    <w:rsid w:val="00E879F6"/>
    <w:rsid w:val="00EA14A5"/>
    <w:rsid w:val="00EF0CAE"/>
    <w:rsid w:val="00F36173"/>
    <w:rsid w:val="00F4161C"/>
    <w:rsid w:val="00F72A04"/>
    <w:rsid w:val="00F7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2DAB-621A-4A80-9890-50D2DB62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Стецович ОГ</cp:lastModifiedBy>
  <cp:revision>19</cp:revision>
  <cp:lastPrinted>2017-01-24T13:47:00Z</cp:lastPrinted>
  <dcterms:created xsi:type="dcterms:W3CDTF">2016-05-24T11:26:00Z</dcterms:created>
  <dcterms:modified xsi:type="dcterms:W3CDTF">2017-01-24T13:47:00Z</dcterms:modified>
</cp:coreProperties>
</file>